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F9251" w14:textId="4C535590" w:rsidR="00F86A6D" w:rsidRPr="002255C8" w:rsidRDefault="00D05651" w:rsidP="006553B0">
      <w:pPr>
        <w:ind w:firstLineChars="100" w:firstLine="223"/>
        <w:rPr>
          <w:rFonts w:ascii="ＭＳ 明朝" w:hAnsi="ＭＳ 明朝"/>
          <w:sz w:val="24"/>
        </w:rPr>
      </w:pPr>
      <w:r w:rsidRPr="002255C8">
        <w:rPr>
          <w:rFonts w:ascii="ＭＳ 明朝" w:hAnsi="ＭＳ 明朝" w:hint="eastAsia"/>
          <w:sz w:val="24"/>
        </w:rPr>
        <w:t xml:space="preserve">（様式　</w:t>
      </w:r>
      <w:r w:rsidR="00D05F50" w:rsidRPr="002255C8">
        <w:rPr>
          <w:rFonts w:ascii="ＭＳ 明朝" w:hAnsi="ＭＳ 明朝" w:hint="eastAsia"/>
          <w:sz w:val="24"/>
        </w:rPr>
        <w:t>3</w:t>
      </w:r>
      <w:r w:rsidRPr="002255C8">
        <w:rPr>
          <w:rFonts w:ascii="ＭＳ 明朝" w:hAnsi="ＭＳ 明朝" w:hint="eastAsia"/>
          <w:sz w:val="24"/>
        </w:rPr>
        <w:t>）</w:t>
      </w:r>
    </w:p>
    <w:p w14:paraId="708B1C1A" w14:textId="4C991E18" w:rsidR="00E14516" w:rsidRPr="002255C8" w:rsidRDefault="00E14516" w:rsidP="00E14516">
      <w:pPr>
        <w:rPr>
          <w:rFonts w:ascii="ＭＳ 明朝" w:hAnsi="ＭＳ 明朝"/>
          <w:bCs/>
          <w:spacing w:val="65"/>
          <w:kern w:val="0"/>
          <w:sz w:val="28"/>
          <w:szCs w:val="28"/>
        </w:rPr>
      </w:pPr>
      <w:r w:rsidRPr="002255C8">
        <w:rPr>
          <w:rFonts w:ascii="ＭＳ 明朝" w:hAnsi="ＭＳ 明朝"/>
          <w:bCs/>
          <w:noProof/>
          <w:spacing w:val="217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9B2AAD" wp14:editId="19834D1E">
                <wp:simplePos x="0" y="0"/>
                <wp:positionH relativeFrom="column">
                  <wp:posOffset>216535</wp:posOffset>
                </wp:positionH>
                <wp:positionV relativeFrom="paragraph">
                  <wp:posOffset>72390</wp:posOffset>
                </wp:positionV>
                <wp:extent cx="6219825" cy="8924925"/>
                <wp:effectExtent l="0" t="0" r="28575" b="2857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892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B0FE8" id="Rectangle 7" o:spid="_x0000_s1026" style="position:absolute;left:0;text-align:left;margin-left:17.05pt;margin-top:5.7pt;width:489.75pt;height:7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" filled="f">
                <v:textbox inset="5.85pt,.7pt,5.85pt,.7pt"/>
              </v:rect>
            </w:pict>
          </mc:Fallback>
        </mc:AlternateContent>
      </w:r>
    </w:p>
    <w:p w14:paraId="78F12F24" w14:textId="503A8848" w:rsidR="004337F3" w:rsidRPr="002255C8" w:rsidRDefault="004337F3" w:rsidP="004337F3">
      <w:pPr>
        <w:jc w:val="center"/>
        <w:rPr>
          <w:rFonts w:ascii="ＭＳ 明朝" w:hAnsi="ＭＳ 明朝"/>
          <w:bCs/>
          <w:sz w:val="28"/>
          <w:szCs w:val="28"/>
        </w:rPr>
      </w:pPr>
      <w:r w:rsidRPr="002255C8">
        <w:rPr>
          <w:rFonts w:ascii="ＭＳ 明朝" w:hAnsi="ＭＳ 明朝" w:hint="eastAsia"/>
          <w:bCs/>
          <w:spacing w:val="55"/>
          <w:kern w:val="0"/>
          <w:sz w:val="28"/>
          <w:szCs w:val="28"/>
          <w:fitText w:val="3018" w:id="-1013753600"/>
        </w:rPr>
        <w:t>勤務</w:t>
      </w:r>
      <w:r w:rsidR="006F47C8" w:rsidRPr="002255C8">
        <w:rPr>
          <w:rFonts w:ascii="ＭＳ 明朝" w:hAnsi="ＭＳ 明朝" w:hint="eastAsia"/>
          <w:bCs/>
          <w:spacing w:val="55"/>
          <w:kern w:val="0"/>
          <w:sz w:val="28"/>
          <w:szCs w:val="28"/>
          <w:fitText w:val="3018" w:id="-1013753600"/>
        </w:rPr>
        <w:t>・職位</w:t>
      </w:r>
      <w:r w:rsidRPr="002255C8">
        <w:rPr>
          <w:rFonts w:ascii="ＭＳ 明朝" w:hAnsi="ＭＳ 明朝" w:hint="eastAsia"/>
          <w:bCs/>
          <w:spacing w:val="55"/>
          <w:kern w:val="0"/>
          <w:sz w:val="28"/>
          <w:szCs w:val="28"/>
          <w:fitText w:val="3018" w:id="-1013753600"/>
        </w:rPr>
        <w:t>証明</w:t>
      </w:r>
      <w:r w:rsidRPr="002255C8">
        <w:rPr>
          <w:rFonts w:ascii="ＭＳ 明朝" w:hAnsi="ＭＳ 明朝" w:hint="eastAsia"/>
          <w:bCs/>
          <w:spacing w:val="4"/>
          <w:kern w:val="0"/>
          <w:sz w:val="28"/>
          <w:szCs w:val="28"/>
          <w:fitText w:val="3018" w:id="-1013753600"/>
        </w:rPr>
        <w:t>書</w:t>
      </w:r>
    </w:p>
    <w:p w14:paraId="57AA6DF0" w14:textId="77777777" w:rsidR="004337F3" w:rsidRPr="002255C8" w:rsidRDefault="004337F3" w:rsidP="004337F3">
      <w:pPr>
        <w:jc w:val="right"/>
        <w:rPr>
          <w:rFonts w:ascii="ＭＳ 明朝" w:hAnsi="ＭＳ 明朝"/>
        </w:rPr>
      </w:pPr>
    </w:p>
    <w:p w14:paraId="3A2EE06F" w14:textId="77777777" w:rsidR="00E14516" w:rsidRPr="002255C8" w:rsidRDefault="004337F3" w:rsidP="004337F3">
      <w:pPr>
        <w:ind w:right="770"/>
        <w:jc w:val="center"/>
        <w:rPr>
          <w:rFonts w:ascii="ＭＳ 明朝" w:hAnsi="ＭＳ 明朝"/>
        </w:rPr>
      </w:pPr>
      <w:r w:rsidRPr="002255C8">
        <w:rPr>
          <w:rFonts w:ascii="ＭＳ 明朝" w:hAnsi="ＭＳ 明朝" w:hint="eastAsia"/>
        </w:rPr>
        <w:t xml:space="preserve"> </w:t>
      </w:r>
      <w:r w:rsidRPr="002255C8">
        <w:rPr>
          <w:rFonts w:ascii="ＭＳ 明朝" w:hAnsi="ＭＳ 明朝"/>
        </w:rPr>
        <w:t xml:space="preserve">                                               </w:t>
      </w:r>
    </w:p>
    <w:p w14:paraId="404885C0" w14:textId="7D95574C" w:rsidR="004337F3" w:rsidRPr="002255C8" w:rsidRDefault="00E14516" w:rsidP="004337F3">
      <w:pPr>
        <w:ind w:right="770"/>
        <w:jc w:val="center"/>
        <w:rPr>
          <w:rFonts w:ascii="ＭＳ 明朝" w:hAnsi="ＭＳ 明朝"/>
        </w:rPr>
      </w:pPr>
      <w:r w:rsidRPr="002255C8">
        <w:rPr>
          <w:rFonts w:ascii="ＭＳ 明朝" w:hAnsi="ＭＳ 明朝" w:hint="eastAsia"/>
        </w:rPr>
        <w:t xml:space="preserve">　　　　　　　　　　　　　　　　　　　　　　　</w:t>
      </w:r>
      <w:r w:rsidR="004337F3" w:rsidRPr="002255C8">
        <w:rPr>
          <w:rFonts w:ascii="ＭＳ 明朝" w:hAnsi="ＭＳ 明朝"/>
        </w:rPr>
        <w:t xml:space="preserve"> </w:t>
      </w:r>
      <w:r w:rsidR="005C76D2" w:rsidRPr="002255C8">
        <w:rPr>
          <w:rFonts w:ascii="ＭＳ 明朝" w:hAnsi="ＭＳ 明朝" w:hint="eastAsia"/>
        </w:rPr>
        <w:t xml:space="preserve">       </w:t>
      </w:r>
      <w:r w:rsidR="00C57803" w:rsidRPr="002255C8">
        <w:rPr>
          <w:rFonts w:ascii="ＭＳ 明朝" w:hAnsi="ＭＳ 明朝" w:hint="eastAsia"/>
        </w:rPr>
        <w:t>記入日</w:t>
      </w:r>
      <w:r w:rsidR="004337F3" w:rsidRPr="002255C8">
        <w:rPr>
          <w:rFonts w:ascii="ＭＳ 明朝" w:hAnsi="ＭＳ 明朝"/>
        </w:rPr>
        <w:t xml:space="preserve"> </w:t>
      </w:r>
      <w:r w:rsidR="004337F3" w:rsidRPr="002255C8">
        <w:rPr>
          <w:rFonts w:ascii="ＭＳ 明朝" w:hAnsi="ＭＳ 明朝" w:hint="eastAsia"/>
        </w:rPr>
        <w:t xml:space="preserve">（西暦）　　 </w:t>
      </w:r>
      <w:r w:rsidR="004337F3" w:rsidRPr="002255C8">
        <w:rPr>
          <w:rFonts w:ascii="ＭＳ 明朝" w:hAnsi="ＭＳ 明朝"/>
        </w:rPr>
        <w:t xml:space="preserve"> </w:t>
      </w:r>
      <w:r w:rsidR="004337F3" w:rsidRPr="002255C8">
        <w:rPr>
          <w:rFonts w:ascii="ＭＳ 明朝" w:hAnsi="ＭＳ 明朝" w:hint="eastAsia"/>
        </w:rPr>
        <w:t xml:space="preserve">年　　　 月　　　</w:t>
      </w:r>
      <w:r w:rsidR="004337F3" w:rsidRPr="002255C8">
        <w:rPr>
          <w:rFonts w:ascii="ＭＳ 明朝" w:hAnsi="ＭＳ 明朝"/>
        </w:rPr>
        <w:t xml:space="preserve"> </w:t>
      </w:r>
      <w:r w:rsidR="004337F3" w:rsidRPr="002255C8">
        <w:rPr>
          <w:rFonts w:ascii="ＭＳ 明朝" w:hAnsi="ＭＳ 明朝" w:hint="eastAsia"/>
        </w:rPr>
        <w:t>日</w:t>
      </w:r>
    </w:p>
    <w:p w14:paraId="393FF05D" w14:textId="77777777" w:rsidR="004337F3" w:rsidRPr="002255C8" w:rsidRDefault="004337F3" w:rsidP="004337F3">
      <w:pPr>
        <w:rPr>
          <w:rFonts w:ascii="ＭＳ 明朝" w:hAnsi="ＭＳ 明朝"/>
        </w:rPr>
      </w:pPr>
    </w:p>
    <w:p w14:paraId="3EF2F5F1" w14:textId="77777777" w:rsidR="004337F3" w:rsidRPr="002255C8" w:rsidRDefault="004337F3" w:rsidP="004337F3">
      <w:pPr>
        <w:rPr>
          <w:rFonts w:ascii="ＭＳ 明朝" w:hAnsi="ＭＳ 明朝"/>
        </w:rPr>
      </w:pPr>
    </w:p>
    <w:p w14:paraId="56ABCC14" w14:textId="0A4E2E52" w:rsidR="004337F3" w:rsidRPr="002255C8" w:rsidRDefault="004337F3" w:rsidP="005C76D2">
      <w:pPr>
        <w:ind w:firstLineChars="2950" w:firstLine="5981"/>
        <w:rPr>
          <w:rFonts w:ascii="ＭＳ 明朝" w:hAnsi="ＭＳ 明朝"/>
          <w:sz w:val="22"/>
          <w:szCs w:val="22"/>
          <w:u w:val="single"/>
        </w:rPr>
      </w:pPr>
      <w:r w:rsidRPr="002255C8">
        <w:rPr>
          <w:rFonts w:ascii="ＭＳ 明朝" w:hAnsi="ＭＳ 明朝" w:hint="eastAsia"/>
          <w:sz w:val="22"/>
          <w:szCs w:val="22"/>
          <w:u w:val="single"/>
        </w:rPr>
        <w:t xml:space="preserve">氏　名　　　　　　　　　　　</w:t>
      </w:r>
      <w:r w:rsidR="005C76D2" w:rsidRPr="002255C8">
        <w:rPr>
          <w:rFonts w:ascii="ＭＳ 明朝" w:hAnsi="ＭＳ 明朝" w:hint="eastAsia"/>
          <w:sz w:val="22"/>
          <w:szCs w:val="22"/>
          <w:u w:val="single"/>
        </w:rPr>
        <w:t xml:space="preserve">   </w:t>
      </w:r>
    </w:p>
    <w:p w14:paraId="17C0F688" w14:textId="77777777" w:rsidR="004337F3" w:rsidRPr="002255C8" w:rsidRDefault="004337F3" w:rsidP="004337F3">
      <w:pPr>
        <w:ind w:firstLineChars="100" w:firstLine="193"/>
        <w:rPr>
          <w:rFonts w:ascii="ＭＳ 明朝" w:hAnsi="ＭＳ 明朝"/>
        </w:rPr>
      </w:pPr>
    </w:p>
    <w:p w14:paraId="06A8CA00" w14:textId="0A5088E0" w:rsidR="004337F3" w:rsidRPr="002255C8" w:rsidRDefault="004337F3" w:rsidP="005C76D2">
      <w:pPr>
        <w:ind w:firstLineChars="500" w:firstLine="1114"/>
        <w:rPr>
          <w:rFonts w:ascii="ＭＳ 明朝" w:hAnsi="ＭＳ 明朝"/>
          <w:sz w:val="24"/>
        </w:rPr>
      </w:pPr>
      <w:r w:rsidRPr="002255C8">
        <w:rPr>
          <w:rFonts w:ascii="ＭＳ 明朝" w:hAnsi="ＭＳ 明朝" w:hint="eastAsia"/>
          <w:sz w:val="24"/>
        </w:rPr>
        <w:t>1　在職期間</w:t>
      </w:r>
    </w:p>
    <w:p w14:paraId="145A10FC" w14:textId="2803B97C" w:rsidR="004337F3" w:rsidRPr="002255C8" w:rsidRDefault="004337F3" w:rsidP="004337F3">
      <w:pPr>
        <w:ind w:leftChars="100" w:left="579" w:hangingChars="200" w:hanging="386"/>
        <w:rPr>
          <w:rFonts w:ascii="ＭＳ 明朝" w:hAnsi="ＭＳ 明朝"/>
          <w:sz w:val="22"/>
          <w:szCs w:val="22"/>
        </w:rPr>
      </w:pPr>
      <w:r w:rsidRPr="002255C8">
        <w:rPr>
          <w:rFonts w:ascii="ＭＳ 明朝" w:hAnsi="ＭＳ 明朝" w:hint="eastAsia"/>
        </w:rPr>
        <w:t xml:space="preserve">　　　　</w:t>
      </w:r>
      <w:r w:rsidR="005C76D2" w:rsidRPr="002255C8">
        <w:rPr>
          <w:rFonts w:ascii="ＭＳ 明朝" w:hAnsi="ＭＳ 明朝" w:hint="eastAsia"/>
        </w:rPr>
        <w:t xml:space="preserve">　</w:t>
      </w:r>
      <w:r w:rsidRPr="002255C8">
        <w:rPr>
          <w:rFonts w:ascii="ＭＳ 明朝" w:hAnsi="ＭＳ 明朝" w:hint="eastAsia"/>
          <w:sz w:val="22"/>
          <w:szCs w:val="22"/>
        </w:rPr>
        <w:t>上記の者は当施設において、</w:t>
      </w:r>
      <w:r w:rsidR="0045277A" w:rsidRPr="002255C8">
        <w:rPr>
          <w:rFonts w:ascii="ＭＳ 明朝" w:hAnsi="ＭＳ 明朝" w:hint="eastAsia"/>
          <w:sz w:val="22"/>
          <w:szCs w:val="22"/>
        </w:rPr>
        <w:t>つぎ</w:t>
      </w:r>
      <w:r w:rsidRPr="002255C8">
        <w:rPr>
          <w:rFonts w:ascii="ＭＳ 明朝" w:hAnsi="ＭＳ 明朝" w:hint="eastAsia"/>
          <w:sz w:val="22"/>
          <w:szCs w:val="22"/>
        </w:rPr>
        <w:t>のとおり看護職（保健師・助産師・看護師）として勤務している</w:t>
      </w:r>
    </w:p>
    <w:p w14:paraId="5E4A42C0" w14:textId="77777777" w:rsidR="004337F3" w:rsidRPr="002255C8" w:rsidRDefault="004337F3" w:rsidP="004337F3">
      <w:pPr>
        <w:ind w:leftChars="100" w:left="599" w:hangingChars="200" w:hanging="406"/>
        <w:rPr>
          <w:rFonts w:ascii="ＭＳ 明朝" w:hAnsi="ＭＳ 明朝"/>
          <w:sz w:val="22"/>
          <w:szCs w:val="22"/>
        </w:rPr>
      </w:pPr>
    </w:p>
    <w:p w14:paraId="61EFAA39" w14:textId="77777777" w:rsidR="004337F3" w:rsidRPr="002255C8" w:rsidRDefault="004337F3" w:rsidP="005C76D2">
      <w:pPr>
        <w:ind w:leftChars="300" w:left="578" w:firstLineChars="300" w:firstLine="608"/>
        <w:rPr>
          <w:rFonts w:ascii="ＭＳ 明朝" w:hAnsi="ＭＳ 明朝"/>
          <w:color w:val="FF0000"/>
          <w:sz w:val="18"/>
          <w:szCs w:val="18"/>
        </w:rPr>
      </w:pPr>
      <w:r w:rsidRPr="002255C8">
        <w:rPr>
          <w:rFonts w:ascii="ＭＳ 明朝" w:hAnsi="ＭＳ 明朝" w:hint="eastAsia"/>
          <w:sz w:val="22"/>
          <w:szCs w:val="22"/>
        </w:rPr>
        <w:t>（したこと）を証明します。</w:t>
      </w:r>
      <w:r w:rsidR="009B75E8" w:rsidRPr="002255C8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9B75E8" w:rsidRPr="002255C8">
        <w:rPr>
          <w:rFonts w:ascii="ＭＳ 明朝" w:hAnsi="ＭＳ 明朝" w:hint="eastAsia"/>
          <w:sz w:val="18"/>
          <w:szCs w:val="18"/>
        </w:rPr>
        <w:t xml:space="preserve">　</w:t>
      </w:r>
    </w:p>
    <w:p w14:paraId="4B117329" w14:textId="57FFC5B5" w:rsidR="004337F3" w:rsidRPr="002255C8" w:rsidRDefault="004337F3" w:rsidP="00E14516">
      <w:pPr>
        <w:rPr>
          <w:rFonts w:ascii="ＭＳ 明朝" w:hAnsi="ＭＳ 明朝"/>
        </w:rPr>
      </w:pPr>
    </w:p>
    <w:p w14:paraId="777BC08F" w14:textId="23FEFC5F" w:rsidR="004337F3" w:rsidRPr="002255C8" w:rsidRDefault="004337F3" w:rsidP="003B0E22">
      <w:pPr>
        <w:tabs>
          <w:tab w:val="left" w:pos="3119"/>
        </w:tabs>
        <w:ind w:firstLineChars="100" w:firstLine="193"/>
        <w:rPr>
          <w:rFonts w:ascii="ＭＳ 明朝" w:hAnsi="ＭＳ 明朝"/>
          <w:sz w:val="22"/>
          <w:szCs w:val="22"/>
        </w:rPr>
      </w:pPr>
      <w:r w:rsidRPr="002255C8">
        <w:rPr>
          <w:rFonts w:ascii="ＭＳ 明朝" w:hAnsi="ＭＳ 明朝" w:hint="eastAsia"/>
        </w:rPr>
        <w:t xml:space="preserve">　　 　</w:t>
      </w:r>
      <w:bookmarkStart w:id="0" w:name="_Hlk134789376"/>
      <w:r w:rsidR="005C76D2" w:rsidRPr="002255C8">
        <w:rPr>
          <w:rFonts w:ascii="ＭＳ 明朝" w:hAnsi="ＭＳ 明朝" w:hint="eastAsia"/>
        </w:rPr>
        <w:t xml:space="preserve">               </w:t>
      </w:r>
      <w:r w:rsidRPr="002255C8">
        <w:rPr>
          <w:rFonts w:ascii="ＭＳ 明朝" w:hAnsi="ＭＳ 明朝" w:hint="eastAsia"/>
        </w:rPr>
        <w:t>西</w:t>
      </w:r>
      <w:r w:rsidRPr="002255C8">
        <w:rPr>
          <w:rFonts w:ascii="ＭＳ 明朝" w:hAnsi="ＭＳ 明朝" w:hint="eastAsia"/>
          <w:sz w:val="22"/>
          <w:szCs w:val="22"/>
        </w:rPr>
        <w:t>暦</w:t>
      </w:r>
      <w:r w:rsidRPr="002255C8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Pr="002255C8">
        <w:rPr>
          <w:rFonts w:ascii="ＭＳ 明朝" w:hAnsi="ＭＳ 明朝" w:hint="eastAsia"/>
          <w:sz w:val="22"/>
          <w:szCs w:val="22"/>
        </w:rPr>
        <w:t xml:space="preserve">年　</w:t>
      </w:r>
      <w:r w:rsidRPr="002255C8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2255C8">
        <w:rPr>
          <w:rFonts w:ascii="ＭＳ 明朝" w:hAnsi="ＭＳ 明朝" w:hint="eastAsia"/>
          <w:sz w:val="22"/>
          <w:szCs w:val="22"/>
        </w:rPr>
        <w:t>月より</w:t>
      </w:r>
    </w:p>
    <w:p w14:paraId="01480F1B" w14:textId="77777777" w:rsidR="004337F3" w:rsidRPr="002255C8" w:rsidRDefault="004337F3" w:rsidP="003B0E22">
      <w:pPr>
        <w:rPr>
          <w:rFonts w:ascii="ＭＳ 明朝" w:hAnsi="ＭＳ 明朝"/>
          <w:sz w:val="22"/>
          <w:szCs w:val="22"/>
        </w:rPr>
      </w:pPr>
    </w:p>
    <w:p w14:paraId="44783A27" w14:textId="0F3118A8" w:rsidR="004337F3" w:rsidRPr="002255C8" w:rsidRDefault="004337F3" w:rsidP="004337F3">
      <w:pPr>
        <w:ind w:firstLineChars="100" w:firstLine="203"/>
        <w:rPr>
          <w:rFonts w:ascii="ＭＳ 明朝" w:hAnsi="ＭＳ 明朝"/>
          <w:sz w:val="22"/>
          <w:szCs w:val="22"/>
        </w:rPr>
      </w:pPr>
      <w:r w:rsidRPr="002255C8">
        <w:rPr>
          <w:rFonts w:ascii="ＭＳ 明朝" w:hAnsi="ＭＳ 明朝" w:hint="eastAsia"/>
          <w:sz w:val="22"/>
          <w:szCs w:val="22"/>
        </w:rPr>
        <w:t xml:space="preserve">　　</w:t>
      </w:r>
      <w:r w:rsidRPr="002255C8">
        <w:rPr>
          <w:rFonts w:ascii="ＭＳ 明朝" w:hAnsi="ＭＳ 明朝"/>
          <w:sz w:val="22"/>
          <w:szCs w:val="22"/>
        </w:rPr>
        <w:t xml:space="preserve">  </w:t>
      </w:r>
      <w:r w:rsidR="00A73A7C" w:rsidRPr="002255C8">
        <w:rPr>
          <w:rFonts w:ascii="ＭＳ 明朝" w:hAnsi="ＭＳ 明朝" w:hint="eastAsia"/>
          <w:sz w:val="22"/>
          <w:szCs w:val="22"/>
        </w:rPr>
        <w:t xml:space="preserve"> </w:t>
      </w:r>
      <w:r w:rsidR="005C76D2" w:rsidRPr="002255C8">
        <w:rPr>
          <w:rFonts w:ascii="ＭＳ 明朝" w:hAnsi="ＭＳ 明朝" w:hint="eastAsia"/>
          <w:sz w:val="22"/>
          <w:szCs w:val="22"/>
        </w:rPr>
        <w:t xml:space="preserve">             </w:t>
      </w:r>
      <w:r w:rsidR="00A23959" w:rsidRPr="002255C8">
        <w:rPr>
          <w:rFonts w:ascii="ＭＳ 明朝" w:hAnsi="ＭＳ 明朝" w:hint="eastAsia"/>
          <w:sz w:val="22"/>
          <w:szCs w:val="22"/>
        </w:rPr>
        <w:t xml:space="preserve"> </w:t>
      </w:r>
      <w:r w:rsidRPr="002255C8">
        <w:rPr>
          <w:rFonts w:ascii="ＭＳ 明朝" w:hAnsi="ＭＳ 明朝" w:hint="eastAsia"/>
          <w:sz w:val="22"/>
          <w:szCs w:val="22"/>
        </w:rPr>
        <w:t>西暦</w:t>
      </w:r>
      <w:r w:rsidRPr="002255C8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Pr="002255C8">
        <w:rPr>
          <w:rFonts w:ascii="ＭＳ 明朝" w:hAnsi="ＭＳ 明朝" w:hint="eastAsia"/>
          <w:sz w:val="22"/>
          <w:szCs w:val="22"/>
        </w:rPr>
        <w:t xml:space="preserve">年　</w:t>
      </w:r>
      <w:r w:rsidRPr="002255C8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2255C8">
        <w:rPr>
          <w:rFonts w:ascii="ＭＳ 明朝" w:hAnsi="ＭＳ 明朝" w:hint="eastAsia"/>
          <w:sz w:val="22"/>
          <w:szCs w:val="22"/>
        </w:rPr>
        <w:t>月まで</w:t>
      </w:r>
    </w:p>
    <w:p w14:paraId="3D1D87F0" w14:textId="77777777" w:rsidR="00355B94" w:rsidRPr="002255C8" w:rsidRDefault="00355B94" w:rsidP="004337F3">
      <w:pPr>
        <w:ind w:firstLineChars="100" w:firstLine="203"/>
        <w:rPr>
          <w:rFonts w:ascii="ＭＳ 明朝" w:hAnsi="ＭＳ 明朝"/>
          <w:sz w:val="22"/>
          <w:szCs w:val="22"/>
        </w:rPr>
      </w:pPr>
    </w:p>
    <w:p w14:paraId="153D7E8B" w14:textId="77777777" w:rsidR="00840E23" w:rsidRPr="002255C8" w:rsidRDefault="00840E23" w:rsidP="004337F3">
      <w:pPr>
        <w:ind w:firstLineChars="100" w:firstLine="193"/>
        <w:rPr>
          <w:rFonts w:ascii="ＭＳ 明朝" w:hAnsi="ＭＳ 明朝"/>
        </w:rPr>
      </w:pPr>
    </w:p>
    <w:p w14:paraId="62396624" w14:textId="1144044B" w:rsidR="00355B94" w:rsidRPr="002255C8" w:rsidRDefault="00355B94" w:rsidP="004337F3">
      <w:pPr>
        <w:ind w:firstLineChars="100" w:firstLine="193"/>
        <w:rPr>
          <w:rFonts w:ascii="ＭＳ 明朝" w:hAnsi="ＭＳ 明朝"/>
        </w:rPr>
      </w:pPr>
      <w:r w:rsidRPr="002255C8">
        <w:rPr>
          <w:rFonts w:ascii="ＭＳ 明朝" w:hAnsi="ＭＳ 明朝" w:hint="eastAsia"/>
        </w:rPr>
        <w:t xml:space="preserve">　　　　　　　　　</w:t>
      </w:r>
      <w:r w:rsidR="005C76D2" w:rsidRPr="002255C8">
        <w:rPr>
          <w:rFonts w:ascii="ＭＳ 明朝" w:hAnsi="ＭＳ 明朝" w:hint="eastAsia"/>
        </w:rPr>
        <w:t xml:space="preserve">  </w:t>
      </w:r>
      <w:r w:rsidRPr="002255C8">
        <w:rPr>
          <w:rFonts w:ascii="ＭＳ 明朝" w:hAnsi="ＭＳ 明朝" w:hint="eastAsia"/>
        </w:rPr>
        <w:t xml:space="preserve">　内、実務経験年数　通算　</w:t>
      </w:r>
      <w:r w:rsidRPr="002255C8">
        <w:rPr>
          <w:rFonts w:ascii="ＭＳ 明朝" w:hAnsi="ＭＳ 明朝" w:hint="eastAsia"/>
          <w:u w:val="single"/>
        </w:rPr>
        <w:t xml:space="preserve">　　　　</w:t>
      </w:r>
      <w:r w:rsidRPr="002255C8">
        <w:rPr>
          <w:rFonts w:ascii="ＭＳ 明朝" w:hAnsi="ＭＳ 明朝" w:hint="eastAsia"/>
        </w:rPr>
        <w:t>年</w:t>
      </w:r>
      <w:r w:rsidRPr="002255C8">
        <w:rPr>
          <w:rFonts w:ascii="ＭＳ 明朝" w:hAnsi="ＭＳ 明朝" w:hint="eastAsia"/>
          <w:u w:val="single"/>
        </w:rPr>
        <w:t xml:space="preserve">　　　　</w:t>
      </w:r>
      <w:r w:rsidRPr="002255C8">
        <w:rPr>
          <w:rFonts w:ascii="ＭＳ 明朝" w:hAnsi="ＭＳ 明朝" w:hint="eastAsia"/>
        </w:rPr>
        <w:t>ヶ月</w:t>
      </w:r>
    </w:p>
    <w:p w14:paraId="2CF4C5F3" w14:textId="77777777" w:rsidR="00355B94" w:rsidRPr="002255C8" w:rsidRDefault="00355B94" w:rsidP="004337F3">
      <w:pPr>
        <w:ind w:firstLineChars="100" w:firstLine="193"/>
        <w:rPr>
          <w:rFonts w:ascii="ＭＳ 明朝" w:hAnsi="ＭＳ 明朝"/>
        </w:rPr>
      </w:pPr>
    </w:p>
    <w:p w14:paraId="2BE21C73" w14:textId="6FD35B1C" w:rsidR="00163949" w:rsidRPr="002255C8" w:rsidRDefault="0079355C" w:rsidP="00840E23">
      <w:pPr>
        <w:rPr>
          <w:rFonts w:ascii="ＭＳ 明朝" w:hAnsi="ＭＳ 明朝"/>
        </w:rPr>
      </w:pPr>
      <w:r w:rsidRPr="002255C8">
        <w:rPr>
          <w:rFonts w:ascii="ＭＳ 明朝" w:hAnsi="ＭＳ 明朝" w:hint="eastAsia"/>
        </w:rPr>
        <w:t xml:space="preserve">　　　　　　　　</w:t>
      </w:r>
      <w:r w:rsidR="00840E23" w:rsidRPr="002255C8">
        <w:rPr>
          <w:rFonts w:ascii="ＭＳ 明朝" w:hAnsi="ＭＳ 明朝" w:hint="eastAsia"/>
        </w:rPr>
        <w:t xml:space="preserve">　</w:t>
      </w:r>
      <w:r w:rsidR="005C76D2" w:rsidRPr="002255C8">
        <w:rPr>
          <w:rFonts w:ascii="ＭＳ 明朝" w:hAnsi="ＭＳ 明朝" w:hint="eastAsia"/>
        </w:rPr>
        <w:t xml:space="preserve">    </w:t>
      </w:r>
      <w:r w:rsidR="00A23959" w:rsidRPr="002255C8">
        <w:rPr>
          <w:rFonts w:ascii="ＭＳ 明朝" w:hAnsi="ＭＳ 明朝" w:hint="eastAsia"/>
        </w:rPr>
        <w:t xml:space="preserve">                </w:t>
      </w:r>
      <w:r w:rsidR="005C76D2" w:rsidRPr="002255C8">
        <w:rPr>
          <w:rFonts w:ascii="ＭＳ 明朝" w:hAnsi="ＭＳ 明朝" w:hint="eastAsia"/>
        </w:rPr>
        <w:t xml:space="preserve">   </w:t>
      </w:r>
      <w:r w:rsidR="00840E23" w:rsidRPr="002255C8">
        <w:rPr>
          <w:rFonts w:ascii="ＭＳ 明朝" w:hAnsi="ＭＳ 明朝" w:hint="eastAsia"/>
        </w:rPr>
        <w:t xml:space="preserve">　</w:t>
      </w:r>
      <w:bookmarkStart w:id="1" w:name="_Hlk104903704"/>
      <w:bookmarkEnd w:id="0"/>
      <w:r w:rsidR="00355B94" w:rsidRPr="002255C8">
        <w:rPr>
          <w:rFonts w:ascii="ＭＳ 明朝" w:hAnsi="ＭＳ 明朝" w:hint="eastAsia"/>
        </w:rPr>
        <w:t>※　准看護師としての勤務年数は実務経験年数に含みません。</w:t>
      </w:r>
    </w:p>
    <w:p w14:paraId="39B774ED" w14:textId="527D7626" w:rsidR="00355B94" w:rsidRPr="002255C8" w:rsidRDefault="00163949" w:rsidP="00A23959">
      <w:pPr>
        <w:ind w:firstLineChars="2350" w:firstLine="4530"/>
        <w:rPr>
          <w:rFonts w:ascii="ＭＳ 明朝" w:hAnsi="ＭＳ 明朝"/>
        </w:rPr>
      </w:pPr>
      <w:r w:rsidRPr="002255C8">
        <w:rPr>
          <w:rFonts w:ascii="ＭＳ 明朝" w:hAnsi="ＭＳ 明朝" w:hint="eastAsia"/>
        </w:rPr>
        <w:t>また産休、育休など、業務に携わっていない期間は含みません。</w:t>
      </w:r>
    </w:p>
    <w:p w14:paraId="4E0D86E2" w14:textId="77777777" w:rsidR="00355B94" w:rsidRPr="002255C8" w:rsidRDefault="00355B94" w:rsidP="00840E23">
      <w:pPr>
        <w:rPr>
          <w:rFonts w:ascii="ＭＳ 明朝" w:hAnsi="ＭＳ 明朝"/>
        </w:rPr>
      </w:pPr>
    </w:p>
    <w:p w14:paraId="27950F19" w14:textId="77777777" w:rsidR="00355B94" w:rsidRPr="002255C8" w:rsidRDefault="00355B94" w:rsidP="00840E23">
      <w:pPr>
        <w:rPr>
          <w:rFonts w:ascii="ＭＳ 明朝" w:hAnsi="ＭＳ 明朝"/>
        </w:rPr>
      </w:pPr>
    </w:p>
    <w:bookmarkEnd w:id="1"/>
    <w:p w14:paraId="43CC9186" w14:textId="2679E817" w:rsidR="003B0E22" w:rsidRPr="002255C8" w:rsidRDefault="003B0E22" w:rsidP="00A23959">
      <w:pPr>
        <w:tabs>
          <w:tab w:val="left" w:pos="1134"/>
        </w:tabs>
        <w:ind w:firstLineChars="200" w:firstLine="386"/>
        <w:rPr>
          <w:rFonts w:ascii="ＭＳ 明朝" w:hAnsi="ＭＳ 明朝"/>
          <w:sz w:val="24"/>
        </w:rPr>
      </w:pPr>
      <w:r w:rsidRPr="002255C8">
        <w:rPr>
          <w:rFonts w:ascii="ＭＳ 明朝" w:hAnsi="ＭＳ 明朝" w:hint="eastAsia"/>
        </w:rPr>
        <w:t xml:space="preserve">　　　</w:t>
      </w:r>
      <w:r w:rsidR="005C76D2" w:rsidRPr="002255C8">
        <w:rPr>
          <w:rFonts w:ascii="ＭＳ 明朝" w:hAnsi="ＭＳ 明朝" w:hint="eastAsia"/>
        </w:rPr>
        <w:t xml:space="preserve">  </w:t>
      </w:r>
      <w:r w:rsidRPr="002255C8">
        <w:rPr>
          <w:rFonts w:ascii="ＭＳ 明朝" w:hAnsi="ＭＳ 明朝" w:hint="eastAsia"/>
          <w:sz w:val="24"/>
        </w:rPr>
        <w:t>2　職　　位</w:t>
      </w:r>
      <w:r w:rsidR="00E14516" w:rsidRPr="002255C8">
        <w:rPr>
          <w:rFonts w:ascii="ＭＳ 明朝" w:hAnsi="ＭＳ 明朝" w:hint="eastAsia"/>
          <w:sz w:val="24"/>
        </w:rPr>
        <w:t xml:space="preserve">　</w:t>
      </w:r>
      <w:r w:rsidR="00E14516" w:rsidRPr="002255C8">
        <w:rPr>
          <w:rFonts w:ascii="ＭＳ 明朝" w:hAnsi="ＭＳ 明朝" w:hint="eastAsia"/>
          <w:szCs w:val="21"/>
        </w:rPr>
        <w:t>(職位のある人のみ記入)</w:t>
      </w:r>
    </w:p>
    <w:p w14:paraId="31CDBA71" w14:textId="617685F4" w:rsidR="004337F3" w:rsidRPr="002255C8" w:rsidRDefault="004337F3" w:rsidP="003B0E22">
      <w:pPr>
        <w:spacing w:line="240" w:lineRule="exact"/>
        <w:ind w:firstLineChars="100" w:firstLine="193"/>
        <w:rPr>
          <w:rFonts w:ascii="ＭＳ 明朝" w:hAnsi="ＭＳ 明朝"/>
          <w:sz w:val="22"/>
          <w:szCs w:val="22"/>
        </w:rPr>
      </w:pPr>
      <w:r w:rsidRPr="002255C8">
        <w:rPr>
          <w:rFonts w:ascii="ＭＳ 明朝" w:hAnsi="ＭＳ 明朝" w:hint="eastAsia"/>
        </w:rPr>
        <w:t xml:space="preserve">　</w:t>
      </w:r>
      <w:r w:rsidR="003B0E22" w:rsidRPr="002255C8">
        <w:rPr>
          <w:rFonts w:ascii="ＭＳ 明朝" w:hAnsi="ＭＳ 明朝" w:hint="eastAsia"/>
        </w:rPr>
        <w:t xml:space="preserve">　　　　</w:t>
      </w:r>
      <w:r w:rsidR="006553B0" w:rsidRPr="002255C8">
        <w:rPr>
          <w:rFonts w:ascii="ＭＳ 明朝" w:hAnsi="ＭＳ 明朝" w:hint="eastAsia"/>
        </w:rPr>
        <w:t xml:space="preserve"> </w:t>
      </w:r>
      <w:r w:rsidR="003B0E22" w:rsidRPr="002255C8">
        <w:rPr>
          <w:rFonts w:ascii="ＭＳ 明朝" w:hAnsi="ＭＳ 明朝" w:hint="eastAsia"/>
          <w:sz w:val="22"/>
          <w:szCs w:val="22"/>
        </w:rPr>
        <w:t>上記の者は当施設において、</w:t>
      </w:r>
      <w:r w:rsidR="0045277A" w:rsidRPr="002255C8">
        <w:rPr>
          <w:rFonts w:ascii="ＭＳ 明朝" w:hAnsi="ＭＳ 明朝" w:hint="eastAsia"/>
          <w:sz w:val="22"/>
          <w:szCs w:val="22"/>
        </w:rPr>
        <w:t>つぎ</w:t>
      </w:r>
      <w:r w:rsidR="003B0E22" w:rsidRPr="002255C8">
        <w:rPr>
          <w:rFonts w:ascii="ＭＳ 明朝" w:hAnsi="ＭＳ 明朝" w:hint="eastAsia"/>
          <w:sz w:val="22"/>
          <w:szCs w:val="22"/>
        </w:rPr>
        <w:t>の職位であることを証明します。</w:t>
      </w:r>
    </w:p>
    <w:p w14:paraId="1714D22D" w14:textId="77777777" w:rsidR="00163949" w:rsidRPr="002255C8" w:rsidRDefault="00163949" w:rsidP="003B0E22">
      <w:pPr>
        <w:spacing w:line="240" w:lineRule="exact"/>
        <w:ind w:firstLineChars="100" w:firstLine="203"/>
        <w:rPr>
          <w:rFonts w:ascii="ＭＳ 明朝" w:hAnsi="ＭＳ 明朝"/>
          <w:sz w:val="22"/>
          <w:szCs w:val="22"/>
        </w:rPr>
      </w:pPr>
    </w:p>
    <w:p w14:paraId="46A3E64E" w14:textId="77777777" w:rsidR="003B0E22" w:rsidRPr="002255C8" w:rsidRDefault="003B0E22" w:rsidP="003B0E22">
      <w:pPr>
        <w:spacing w:line="240" w:lineRule="exact"/>
        <w:ind w:firstLineChars="100" w:firstLine="203"/>
        <w:rPr>
          <w:rFonts w:ascii="ＭＳ 明朝" w:hAnsi="ＭＳ 明朝"/>
          <w:sz w:val="22"/>
          <w:szCs w:val="22"/>
        </w:rPr>
      </w:pPr>
    </w:p>
    <w:p w14:paraId="365510BB" w14:textId="3CCF6145" w:rsidR="003B0E22" w:rsidRPr="002255C8" w:rsidRDefault="00163949" w:rsidP="00A23959">
      <w:pPr>
        <w:spacing w:line="240" w:lineRule="exact"/>
        <w:ind w:firstLineChars="1100" w:firstLine="2230"/>
        <w:rPr>
          <w:rFonts w:ascii="ＭＳ 明朝" w:hAnsi="ＭＳ 明朝"/>
          <w:sz w:val="22"/>
          <w:szCs w:val="22"/>
        </w:rPr>
      </w:pPr>
      <w:r w:rsidRPr="002255C8">
        <w:rPr>
          <w:rFonts w:ascii="ＭＳ 明朝" w:hAnsi="ＭＳ 明朝" w:hint="eastAsia"/>
          <w:sz w:val="22"/>
          <w:szCs w:val="22"/>
        </w:rPr>
        <w:t xml:space="preserve">職位　</w:t>
      </w:r>
      <w:r w:rsidRPr="002255C8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</w:t>
      </w:r>
      <w:r w:rsidRPr="002255C8">
        <w:rPr>
          <w:rFonts w:ascii="ＭＳ 明朝" w:hAnsi="ＭＳ 明朝" w:hint="eastAsia"/>
          <w:sz w:val="22"/>
          <w:szCs w:val="22"/>
        </w:rPr>
        <w:t xml:space="preserve">　　　　　（</w:t>
      </w:r>
      <w:r w:rsidR="003B0E22" w:rsidRPr="002255C8">
        <w:rPr>
          <w:rFonts w:ascii="ＭＳ 明朝" w:hAnsi="ＭＳ 明朝" w:hint="eastAsia"/>
          <w:sz w:val="22"/>
          <w:szCs w:val="22"/>
        </w:rPr>
        <w:t>西暦</w:t>
      </w:r>
      <w:r w:rsidRPr="002255C8">
        <w:rPr>
          <w:rFonts w:ascii="ＭＳ 明朝" w:hAnsi="ＭＳ 明朝" w:hint="eastAsia"/>
          <w:sz w:val="22"/>
          <w:szCs w:val="22"/>
        </w:rPr>
        <w:t>）</w:t>
      </w:r>
      <w:r w:rsidR="003B0E22" w:rsidRPr="002255C8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3B0E22" w:rsidRPr="002255C8">
        <w:rPr>
          <w:rFonts w:ascii="ＭＳ 明朝" w:hAnsi="ＭＳ 明朝" w:hint="eastAsia"/>
          <w:sz w:val="22"/>
          <w:szCs w:val="22"/>
        </w:rPr>
        <w:t xml:space="preserve">年　</w:t>
      </w:r>
      <w:r w:rsidR="003B0E22" w:rsidRPr="002255C8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3B0E22" w:rsidRPr="002255C8">
        <w:rPr>
          <w:rFonts w:ascii="ＭＳ 明朝" w:hAnsi="ＭＳ 明朝" w:hint="eastAsia"/>
          <w:sz w:val="22"/>
          <w:szCs w:val="22"/>
        </w:rPr>
        <w:t>月</w:t>
      </w:r>
      <w:r w:rsidRPr="002255C8">
        <w:rPr>
          <w:rFonts w:ascii="ＭＳ 明朝" w:hAnsi="ＭＳ 明朝" w:hint="eastAsia"/>
          <w:sz w:val="22"/>
          <w:szCs w:val="22"/>
        </w:rPr>
        <w:t>より</w:t>
      </w:r>
    </w:p>
    <w:p w14:paraId="70A15816" w14:textId="1709E43E" w:rsidR="00E14516" w:rsidRPr="002255C8" w:rsidRDefault="00E14516" w:rsidP="003B0E22">
      <w:pPr>
        <w:tabs>
          <w:tab w:val="left" w:pos="2977"/>
          <w:tab w:val="left" w:pos="4536"/>
        </w:tabs>
        <w:rPr>
          <w:rFonts w:ascii="ＭＳ 明朝" w:hAnsi="ＭＳ 明朝"/>
          <w:sz w:val="22"/>
          <w:szCs w:val="22"/>
        </w:rPr>
      </w:pPr>
    </w:p>
    <w:p w14:paraId="463AEEF7" w14:textId="77777777" w:rsidR="00E14516" w:rsidRPr="002255C8" w:rsidRDefault="00E14516" w:rsidP="003B0E22">
      <w:pPr>
        <w:tabs>
          <w:tab w:val="left" w:pos="2977"/>
          <w:tab w:val="left" w:pos="4536"/>
        </w:tabs>
        <w:rPr>
          <w:rFonts w:ascii="ＭＳ 明朝" w:hAnsi="ＭＳ 明朝"/>
          <w:sz w:val="22"/>
          <w:szCs w:val="22"/>
        </w:rPr>
      </w:pPr>
    </w:p>
    <w:p w14:paraId="1FF4B7C2" w14:textId="3546D288" w:rsidR="004337F3" w:rsidRPr="002255C8" w:rsidRDefault="004337F3" w:rsidP="00A23959">
      <w:pPr>
        <w:tabs>
          <w:tab w:val="left" w:pos="4678"/>
        </w:tabs>
        <w:spacing w:line="780" w:lineRule="exact"/>
        <w:ind w:firstLineChars="100" w:firstLine="193"/>
        <w:rPr>
          <w:rFonts w:ascii="ＭＳ 明朝" w:hAnsi="ＭＳ 明朝"/>
          <w:sz w:val="24"/>
        </w:rPr>
      </w:pPr>
      <w:r w:rsidRPr="002255C8">
        <w:rPr>
          <w:rFonts w:ascii="ＭＳ 明朝" w:hAnsi="ＭＳ 明朝" w:hint="eastAsia"/>
        </w:rPr>
        <w:t xml:space="preserve">　　　　　　　　　 </w:t>
      </w:r>
      <w:r w:rsidRPr="002255C8">
        <w:rPr>
          <w:rFonts w:ascii="ＭＳ 明朝" w:hAnsi="ＭＳ 明朝"/>
        </w:rPr>
        <w:t xml:space="preserve">    </w:t>
      </w:r>
      <w:r w:rsidR="003B0E22" w:rsidRPr="002255C8">
        <w:rPr>
          <w:rFonts w:ascii="ＭＳ 明朝" w:hAnsi="ＭＳ 明朝" w:hint="eastAsia"/>
        </w:rPr>
        <w:t xml:space="preserve">　　　　　　　　　　　</w:t>
      </w:r>
      <w:r w:rsidR="005C76D2" w:rsidRPr="002255C8">
        <w:rPr>
          <w:rFonts w:ascii="ＭＳ 明朝" w:hAnsi="ＭＳ 明朝" w:hint="eastAsia"/>
        </w:rPr>
        <w:t xml:space="preserve">      </w:t>
      </w:r>
      <w:r w:rsidR="003B0E22" w:rsidRPr="002255C8">
        <w:rPr>
          <w:rFonts w:ascii="ＭＳ 明朝" w:hAnsi="ＭＳ 明朝" w:hint="eastAsia"/>
        </w:rPr>
        <w:t xml:space="preserve"> </w:t>
      </w:r>
      <w:r w:rsidRPr="002255C8">
        <w:rPr>
          <w:rFonts w:ascii="ＭＳ 明朝" w:hAnsi="ＭＳ 明朝" w:hint="eastAsia"/>
          <w:spacing w:val="43"/>
          <w:kern w:val="0"/>
          <w:sz w:val="24"/>
          <w:fitText w:val="892" w:id="-1251783168"/>
        </w:rPr>
        <w:t>施設</w:t>
      </w:r>
      <w:r w:rsidRPr="002255C8">
        <w:rPr>
          <w:rFonts w:ascii="ＭＳ 明朝" w:hAnsi="ＭＳ 明朝" w:hint="eastAsia"/>
          <w:kern w:val="0"/>
          <w:sz w:val="24"/>
          <w:fitText w:val="892" w:id="-1251783168"/>
        </w:rPr>
        <w:t>名</w:t>
      </w:r>
      <w:r w:rsidRPr="002255C8">
        <w:rPr>
          <w:rFonts w:ascii="ＭＳ 明朝" w:hAnsi="ＭＳ 明朝" w:hint="eastAsia"/>
          <w:sz w:val="24"/>
        </w:rPr>
        <w:t xml:space="preserve">　</w:t>
      </w:r>
    </w:p>
    <w:p w14:paraId="6DDD1107" w14:textId="1E99FA5A" w:rsidR="00A23959" w:rsidRPr="002255C8" w:rsidRDefault="004337F3" w:rsidP="00A23959">
      <w:pPr>
        <w:spacing w:line="780" w:lineRule="exact"/>
        <w:ind w:firstLineChars="100" w:firstLine="223"/>
        <w:rPr>
          <w:rFonts w:ascii="ＭＳ 明朝" w:hAnsi="ＭＳ 明朝"/>
          <w:kern w:val="0"/>
          <w:sz w:val="24"/>
        </w:rPr>
      </w:pPr>
      <w:r w:rsidRPr="002255C8">
        <w:rPr>
          <w:rFonts w:ascii="ＭＳ 明朝" w:hAnsi="ＭＳ 明朝" w:hint="eastAsia"/>
          <w:sz w:val="24"/>
        </w:rPr>
        <w:t xml:space="preserve">　　　　　　　　　　　　 </w:t>
      </w:r>
      <w:r w:rsidRPr="002255C8">
        <w:rPr>
          <w:rFonts w:ascii="ＭＳ 明朝" w:hAnsi="ＭＳ 明朝"/>
          <w:sz w:val="24"/>
        </w:rPr>
        <w:t xml:space="preserve">   </w:t>
      </w:r>
      <w:r w:rsidR="003B0E22" w:rsidRPr="002255C8">
        <w:rPr>
          <w:rFonts w:ascii="ＭＳ 明朝" w:hAnsi="ＭＳ 明朝" w:hint="eastAsia"/>
          <w:sz w:val="24"/>
        </w:rPr>
        <w:t xml:space="preserve">　　　　　　</w:t>
      </w:r>
      <w:r w:rsidR="005C76D2" w:rsidRPr="002255C8">
        <w:rPr>
          <w:rFonts w:ascii="ＭＳ 明朝" w:hAnsi="ＭＳ 明朝" w:hint="eastAsia"/>
          <w:sz w:val="24"/>
        </w:rPr>
        <w:t xml:space="preserve">     </w:t>
      </w:r>
      <w:r w:rsidRPr="002255C8">
        <w:rPr>
          <w:rFonts w:ascii="ＭＳ 明朝" w:hAnsi="ＭＳ 明朝" w:hint="eastAsia"/>
          <w:spacing w:val="30"/>
          <w:kern w:val="0"/>
          <w:sz w:val="24"/>
          <w:fitText w:val="840" w:id="-984894464"/>
        </w:rPr>
        <w:t>所在</w:t>
      </w:r>
      <w:r w:rsidRPr="002255C8">
        <w:rPr>
          <w:rFonts w:ascii="ＭＳ 明朝" w:hAnsi="ＭＳ 明朝" w:hint="eastAsia"/>
          <w:kern w:val="0"/>
          <w:sz w:val="24"/>
          <w:fitText w:val="840" w:id="-984894464"/>
        </w:rPr>
        <w:t>地</w:t>
      </w:r>
    </w:p>
    <w:p w14:paraId="6386CBB0" w14:textId="5A0B59DF" w:rsidR="00E36BD6" w:rsidRPr="002255C8" w:rsidRDefault="004337F3" w:rsidP="00A23959">
      <w:pPr>
        <w:spacing w:line="780" w:lineRule="exact"/>
        <w:ind w:firstLineChars="850" w:firstLine="1893"/>
        <w:rPr>
          <w:rFonts w:ascii="ＭＳ 明朝" w:hAnsi="ＭＳ 明朝"/>
          <w:sz w:val="24"/>
        </w:rPr>
      </w:pPr>
      <w:r w:rsidRPr="002255C8">
        <w:rPr>
          <w:rFonts w:ascii="ＭＳ 明朝" w:hAnsi="ＭＳ 明朝" w:hint="eastAsia"/>
          <w:sz w:val="24"/>
        </w:rPr>
        <w:t xml:space="preserve">　 </w:t>
      </w:r>
      <w:r w:rsidRPr="002255C8">
        <w:rPr>
          <w:rFonts w:ascii="ＭＳ 明朝" w:hAnsi="ＭＳ 明朝"/>
          <w:sz w:val="24"/>
        </w:rPr>
        <w:t xml:space="preserve">   </w:t>
      </w:r>
      <w:r w:rsidR="00A73A7C" w:rsidRPr="002255C8">
        <w:rPr>
          <w:rFonts w:ascii="ＭＳ 明朝" w:hAnsi="ＭＳ 明朝" w:hint="eastAsia"/>
          <w:sz w:val="24"/>
        </w:rPr>
        <w:t xml:space="preserve"> </w:t>
      </w:r>
      <w:r w:rsidR="00A73A7C" w:rsidRPr="002255C8">
        <w:rPr>
          <w:rFonts w:ascii="ＭＳ 明朝" w:hAnsi="ＭＳ 明朝"/>
          <w:sz w:val="24"/>
        </w:rPr>
        <w:t xml:space="preserve">           </w:t>
      </w:r>
      <w:r w:rsidR="005C76D2" w:rsidRPr="002255C8">
        <w:rPr>
          <w:rFonts w:ascii="ＭＳ 明朝" w:hAnsi="ＭＳ 明朝" w:hint="eastAsia"/>
          <w:sz w:val="24"/>
        </w:rPr>
        <w:t xml:space="preserve"> </w:t>
      </w:r>
      <w:r w:rsidR="00A23959" w:rsidRPr="002255C8">
        <w:rPr>
          <w:rFonts w:ascii="ＭＳ 明朝" w:hAnsi="ＭＳ 明朝" w:hint="eastAsia"/>
          <w:sz w:val="24"/>
        </w:rPr>
        <w:t xml:space="preserve">           </w:t>
      </w:r>
      <w:r w:rsidRPr="002255C8">
        <w:rPr>
          <w:rFonts w:ascii="ＭＳ 明朝" w:hAnsi="ＭＳ 明朝" w:hint="eastAsia"/>
          <w:sz w:val="24"/>
        </w:rPr>
        <w:t>施設長名</w:t>
      </w:r>
      <w:r w:rsidRPr="002255C8">
        <w:rPr>
          <w:rFonts w:ascii="ＭＳ 明朝" w:hAnsi="ＭＳ 明朝" w:hint="eastAsia"/>
          <w:sz w:val="24"/>
          <w:u w:val="single"/>
        </w:rPr>
        <w:t xml:space="preserve">　　　　　　　　　　</w:t>
      </w:r>
      <w:r w:rsidR="00A23959" w:rsidRPr="002255C8">
        <w:rPr>
          <w:rFonts w:ascii="ＭＳ 明朝" w:hAnsi="ＭＳ 明朝" w:hint="eastAsia"/>
          <w:sz w:val="24"/>
          <w:u w:val="single"/>
        </w:rPr>
        <w:t xml:space="preserve">  </w:t>
      </w:r>
      <w:r w:rsidR="00A23959" w:rsidRPr="002255C8">
        <w:rPr>
          <w:rFonts w:ascii="ＭＳ 明朝" w:hAnsi="ＭＳ 明朝" w:hint="eastAsia"/>
          <w:sz w:val="24"/>
        </w:rPr>
        <w:t xml:space="preserve">    </w:t>
      </w:r>
      <w:r w:rsidR="00D87C75">
        <w:rPr>
          <w:rFonts w:ascii="ＭＳ 明朝" w:hAnsi="ＭＳ 明朝" w:hint="eastAsia"/>
          <w:sz w:val="24"/>
        </w:rPr>
        <w:t>公</w:t>
      </w:r>
      <w:r w:rsidR="00B37961">
        <w:rPr>
          <w:rFonts w:ascii="ＭＳ 明朝" w:hAnsi="ＭＳ 明朝" w:hint="eastAsia"/>
          <w:sz w:val="24"/>
        </w:rPr>
        <w:t>印</w:t>
      </w:r>
    </w:p>
    <w:p w14:paraId="1216F92F" w14:textId="77777777" w:rsidR="00A23959" w:rsidRDefault="00A23959" w:rsidP="00AF7720">
      <w:pPr>
        <w:pStyle w:val="aa"/>
        <w:spacing w:line="280" w:lineRule="exact"/>
        <w:ind w:leftChars="0" w:left="1576"/>
        <w:rPr>
          <w:rFonts w:ascii="ＭＳ 明朝" w:hAnsi="ＭＳ 明朝"/>
          <w:sz w:val="22"/>
          <w:szCs w:val="22"/>
        </w:rPr>
      </w:pPr>
    </w:p>
    <w:p w14:paraId="736A4C35" w14:textId="77777777" w:rsidR="00D87C75" w:rsidRPr="002255C8" w:rsidRDefault="00D87C75" w:rsidP="00AF7720">
      <w:pPr>
        <w:pStyle w:val="aa"/>
        <w:spacing w:line="280" w:lineRule="exact"/>
        <w:ind w:leftChars="0" w:left="1576"/>
        <w:rPr>
          <w:rFonts w:ascii="ＭＳ 明朝" w:hAnsi="ＭＳ 明朝" w:hint="eastAsia"/>
          <w:sz w:val="22"/>
          <w:szCs w:val="22"/>
        </w:rPr>
      </w:pPr>
    </w:p>
    <w:p w14:paraId="7B547664" w14:textId="052DA965" w:rsidR="00F86A6D" w:rsidRPr="002255C8" w:rsidRDefault="00840E23" w:rsidP="00840E23">
      <w:pPr>
        <w:pStyle w:val="aa"/>
        <w:numPr>
          <w:ilvl w:val="0"/>
          <w:numId w:val="3"/>
        </w:numPr>
        <w:spacing w:line="280" w:lineRule="exact"/>
        <w:ind w:leftChars="0" w:left="1576" w:hanging="357"/>
        <w:rPr>
          <w:rFonts w:ascii="ＭＳ 明朝" w:hAnsi="ＭＳ 明朝"/>
          <w:sz w:val="22"/>
          <w:szCs w:val="22"/>
        </w:rPr>
      </w:pPr>
      <w:r w:rsidRPr="002255C8">
        <w:rPr>
          <w:rFonts w:ascii="ＭＳ 明朝" w:hAnsi="ＭＳ 明朝" w:hint="eastAsia"/>
          <w:sz w:val="22"/>
          <w:szCs w:val="22"/>
        </w:rPr>
        <w:t>在職期間</w:t>
      </w:r>
      <w:r w:rsidR="00E36BD6" w:rsidRPr="002255C8">
        <w:rPr>
          <w:rFonts w:ascii="ＭＳ 明朝" w:hAnsi="ＭＳ 明朝" w:hint="eastAsia"/>
          <w:sz w:val="22"/>
          <w:szCs w:val="22"/>
        </w:rPr>
        <w:t>・実務経験年数</w:t>
      </w:r>
      <w:r w:rsidRPr="002255C8">
        <w:rPr>
          <w:rFonts w:ascii="ＭＳ 明朝" w:hAnsi="ＭＳ 明朝" w:hint="eastAsia"/>
          <w:sz w:val="22"/>
          <w:szCs w:val="22"/>
        </w:rPr>
        <w:t>は記入日を基準にしてください。</w:t>
      </w:r>
    </w:p>
    <w:p w14:paraId="5D861081" w14:textId="3D96A6A9" w:rsidR="00840E23" w:rsidRDefault="00840E23" w:rsidP="00840E23">
      <w:pPr>
        <w:numPr>
          <w:ilvl w:val="0"/>
          <w:numId w:val="3"/>
        </w:numPr>
        <w:spacing w:line="280" w:lineRule="exact"/>
        <w:ind w:left="1576" w:hanging="357"/>
        <w:rPr>
          <w:rFonts w:ascii="ＭＳ 明朝" w:hAnsi="ＭＳ 明朝"/>
          <w:sz w:val="22"/>
          <w:szCs w:val="22"/>
        </w:rPr>
      </w:pPr>
      <w:r w:rsidRPr="002255C8">
        <w:rPr>
          <w:rFonts w:ascii="ＭＳ 明朝" w:hAnsi="ＭＳ 明朝" w:hint="eastAsia"/>
          <w:sz w:val="22"/>
          <w:szCs w:val="22"/>
        </w:rPr>
        <w:t>本書１枚で１施設「実務経験５年以上」を証明できない場合は、複数枚提出してください。</w:t>
      </w:r>
    </w:p>
    <w:p w14:paraId="302938C6" w14:textId="6CE4900C" w:rsidR="00B37961" w:rsidRPr="002255C8" w:rsidRDefault="00B37961" w:rsidP="00D87C75">
      <w:pPr>
        <w:spacing w:line="280" w:lineRule="exact"/>
        <w:ind w:left="1576"/>
        <w:rPr>
          <w:rFonts w:ascii="ＭＳ 明朝" w:hAnsi="ＭＳ 明朝" w:hint="eastAsia"/>
          <w:sz w:val="22"/>
          <w:szCs w:val="22"/>
        </w:rPr>
      </w:pPr>
    </w:p>
    <w:p w14:paraId="6CC6E225" w14:textId="008397AF" w:rsidR="00A23959" w:rsidRPr="002255C8" w:rsidRDefault="006F38BE" w:rsidP="00A23959">
      <w:pPr>
        <w:rPr>
          <w:rFonts w:ascii="ＭＳ 明朝" w:hAnsi="ＭＳ 明朝"/>
          <w:sz w:val="22"/>
          <w:szCs w:val="22"/>
        </w:rPr>
      </w:pPr>
      <w:r w:rsidRPr="002255C8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</w:t>
      </w:r>
    </w:p>
    <w:p w14:paraId="08388E26" w14:textId="77777777" w:rsidR="00A23959" w:rsidRPr="002255C8" w:rsidRDefault="00A23959" w:rsidP="00A23959">
      <w:pPr>
        <w:rPr>
          <w:rFonts w:ascii="ＭＳ 明朝" w:hAnsi="ＭＳ 明朝"/>
          <w:sz w:val="22"/>
          <w:szCs w:val="22"/>
        </w:rPr>
      </w:pPr>
    </w:p>
    <w:p w14:paraId="594B4DD4" w14:textId="24DE88F3" w:rsidR="006F38BE" w:rsidRPr="002255C8" w:rsidRDefault="006F38BE" w:rsidP="00A23959">
      <w:pPr>
        <w:ind w:firstLineChars="4300" w:firstLine="6999"/>
        <w:rPr>
          <w:rFonts w:ascii="ＭＳ 明朝" w:hAnsi="ＭＳ 明朝"/>
          <w:sz w:val="22"/>
          <w:szCs w:val="22"/>
        </w:rPr>
      </w:pPr>
      <w:r w:rsidRPr="002255C8">
        <w:rPr>
          <w:rFonts w:ascii="ＭＳ 明朝" w:hAnsi="ＭＳ 明朝" w:hint="eastAsia"/>
          <w:sz w:val="18"/>
          <w:szCs w:val="18"/>
        </w:rPr>
        <w:t>公益社団法人広島県看護協会　（複写可）</w:t>
      </w:r>
    </w:p>
    <w:p w14:paraId="49CAF9F9" w14:textId="0190C314" w:rsidR="006F38BE" w:rsidRPr="00A23959" w:rsidRDefault="006F38BE" w:rsidP="004337F3">
      <w:pPr>
        <w:rPr>
          <w:rFonts w:ascii="BIZ UD明朝 Medium" w:eastAsia="BIZ UD明朝 Medium" w:hAnsi="BIZ UD明朝 Medium"/>
          <w:sz w:val="22"/>
          <w:szCs w:val="22"/>
        </w:rPr>
      </w:pPr>
      <w:r w:rsidRPr="002255C8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</w:t>
      </w:r>
      <w:r w:rsidRPr="00A23959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</w:t>
      </w:r>
    </w:p>
    <w:sectPr w:rsidR="006F38BE" w:rsidRPr="00A23959" w:rsidSect="00B915C0">
      <w:headerReference w:type="default" r:id="rId8"/>
      <w:footerReference w:type="even" r:id="rId9"/>
      <w:pgSz w:w="11906" w:h="16838" w:code="9"/>
      <w:pgMar w:top="851" w:right="964" w:bottom="238" w:left="964" w:header="397" w:footer="992" w:gutter="0"/>
      <w:pgNumType w:start="45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C3A61" w14:textId="77777777" w:rsidR="00CC2760" w:rsidRDefault="00CC2760">
      <w:r>
        <w:separator/>
      </w:r>
    </w:p>
  </w:endnote>
  <w:endnote w:type="continuationSeparator" w:id="0">
    <w:p w14:paraId="50713A37" w14:textId="77777777" w:rsidR="00CC2760" w:rsidRDefault="00CC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854FC" w14:textId="77777777" w:rsidR="009F6D40" w:rsidRDefault="009F6D40" w:rsidP="005716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60FFD2" w14:textId="77777777" w:rsidR="009F6D40" w:rsidRDefault="009F6D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B0E51" w14:textId="77777777" w:rsidR="00CC2760" w:rsidRDefault="00CC2760">
      <w:r>
        <w:rPr>
          <w:rFonts w:hint="eastAsia"/>
        </w:rPr>
        <w:separator/>
      </w:r>
    </w:p>
  </w:footnote>
  <w:footnote w:type="continuationSeparator" w:id="0">
    <w:p w14:paraId="4972418B" w14:textId="77777777" w:rsidR="00CC2760" w:rsidRDefault="00CC2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A7CE9" w14:textId="6C898AF6" w:rsidR="009F6D40" w:rsidRPr="003C26D0" w:rsidRDefault="009F6D40" w:rsidP="00726AE4">
    <w:pPr>
      <w:pStyle w:val="a7"/>
      <w:jc w:val="right"/>
      <w:rPr>
        <w:rFonts w:ascii="ＭＳ 明朝" w:hAnsi="ＭＳ 明朝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33DD1"/>
    <w:multiLevelType w:val="hybridMultilevel"/>
    <w:tmpl w:val="E1F07514"/>
    <w:lvl w:ilvl="0" w:tplc="C5DE4F4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39A76AE2"/>
    <w:multiLevelType w:val="hybridMultilevel"/>
    <w:tmpl w:val="75FE33A2"/>
    <w:lvl w:ilvl="0" w:tplc="2A8E09F6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D52A91"/>
    <w:multiLevelType w:val="hybridMultilevel"/>
    <w:tmpl w:val="F4D64D9C"/>
    <w:lvl w:ilvl="0" w:tplc="3B06A262">
      <w:start w:val="1"/>
      <w:numFmt w:val="bullet"/>
      <w:lvlText w:val="※"/>
      <w:lvlJc w:val="left"/>
      <w:pPr>
        <w:ind w:left="1495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7" w:hanging="420"/>
      </w:pPr>
      <w:rPr>
        <w:rFonts w:ascii="Wingdings" w:hAnsi="Wingdings" w:hint="default"/>
      </w:rPr>
    </w:lvl>
  </w:abstractNum>
  <w:abstractNum w:abstractNumId="3" w15:restartNumberingAfterBreak="0">
    <w:nsid w:val="734E5223"/>
    <w:multiLevelType w:val="hybridMultilevel"/>
    <w:tmpl w:val="188AAC0C"/>
    <w:lvl w:ilvl="0" w:tplc="DF987D6C">
      <w:numFmt w:val="bullet"/>
      <w:lvlText w:val="※"/>
      <w:lvlJc w:val="left"/>
      <w:pPr>
        <w:ind w:left="11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8" w:hanging="420"/>
      </w:pPr>
      <w:rPr>
        <w:rFonts w:ascii="Wingdings" w:hAnsi="Wingdings" w:hint="default"/>
      </w:rPr>
    </w:lvl>
  </w:abstractNum>
  <w:num w:numId="1" w16cid:durableId="1307708313">
    <w:abstractNumId w:val="3"/>
  </w:num>
  <w:num w:numId="2" w16cid:durableId="642928795">
    <w:abstractNumId w:val="0"/>
  </w:num>
  <w:num w:numId="3" w16cid:durableId="344213962">
    <w:abstractNumId w:val="2"/>
  </w:num>
  <w:num w:numId="4" w16cid:durableId="170411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2F"/>
    <w:rsid w:val="0000026C"/>
    <w:rsid w:val="00000496"/>
    <w:rsid w:val="00002FF8"/>
    <w:rsid w:val="0002335F"/>
    <w:rsid w:val="00031E73"/>
    <w:rsid w:val="00034AC0"/>
    <w:rsid w:val="00037789"/>
    <w:rsid w:val="00043D22"/>
    <w:rsid w:val="00053857"/>
    <w:rsid w:val="00057180"/>
    <w:rsid w:val="00062078"/>
    <w:rsid w:val="000918DD"/>
    <w:rsid w:val="00094485"/>
    <w:rsid w:val="00096CC9"/>
    <w:rsid w:val="000B3752"/>
    <w:rsid w:val="000C4471"/>
    <w:rsid w:val="000C6BB1"/>
    <w:rsid w:val="000D292C"/>
    <w:rsid w:val="000D3803"/>
    <w:rsid w:val="000D7623"/>
    <w:rsid w:val="000E79D4"/>
    <w:rsid w:val="000F42BD"/>
    <w:rsid w:val="001128A6"/>
    <w:rsid w:val="00121AAF"/>
    <w:rsid w:val="00137F6C"/>
    <w:rsid w:val="001526A4"/>
    <w:rsid w:val="001559D2"/>
    <w:rsid w:val="001564D0"/>
    <w:rsid w:val="00160D39"/>
    <w:rsid w:val="00163949"/>
    <w:rsid w:val="001701EB"/>
    <w:rsid w:val="00171B62"/>
    <w:rsid w:val="001A37DF"/>
    <w:rsid w:val="001B07B1"/>
    <w:rsid w:val="001B31B8"/>
    <w:rsid w:val="001C4067"/>
    <w:rsid w:val="001E1D06"/>
    <w:rsid w:val="0020031B"/>
    <w:rsid w:val="002019A8"/>
    <w:rsid w:val="00201AD1"/>
    <w:rsid w:val="00205454"/>
    <w:rsid w:val="002123DD"/>
    <w:rsid w:val="002134B0"/>
    <w:rsid w:val="002255C8"/>
    <w:rsid w:val="0022798A"/>
    <w:rsid w:val="00232889"/>
    <w:rsid w:val="0023784B"/>
    <w:rsid w:val="0024191D"/>
    <w:rsid w:val="00242DD8"/>
    <w:rsid w:val="00246E6B"/>
    <w:rsid w:val="002671AD"/>
    <w:rsid w:val="00282840"/>
    <w:rsid w:val="00287AC0"/>
    <w:rsid w:val="00290547"/>
    <w:rsid w:val="002A27F9"/>
    <w:rsid w:val="002A7A7F"/>
    <w:rsid w:val="002C1C0E"/>
    <w:rsid w:val="002C5D29"/>
    <w:rsid w:val="002D3F20"/>
    <w:rsid w:val="002E7C12"/>
    <w:rsid w:val="002F04B0"/>
    <w:rsid w:val="0031666E"/>
    <w:rsid w:val="003258DA"/>
    <w:rsid w:val="00336221"/>
    <w:rsid w:val="003440E4"/>
    <w:rsid w:val="00344763"/>
    <w:rsid w:val="00344CE9"/>
    <w:rsid w:val="00346E68"/>
    <w:rsid w:val="00355B94"/>
    <w:rsid w:val="00362918"/>
    <w:rsid w:val="00380FB6"/>
    <w:rsid w:val="003905C0"/>
    <w:rsid w:val="00394602"/>
    <w:rsid w:val="00395DDD"/>
    <w:rsid w:val="003979DD"/>
    <w:rsid w:val="003B0E22"/>
    <w:rsid w:val="003B3D97"/>
    <w:rsid w:val="003B465C"/>
    <w:rsid w:val="003C26D0"/>
    <w:rsid w:val="00401615"/>
    <w:rsid w:val="004027D7"/>
    <w:rsid w:val="00413D65"/>
    <w:rsid w:val="00432259"/>
    <w:rsid w:val="004337F3"/>
    <w:rsid w:val="00444571"/>
    <w:rsid w:val="0045277A"/>
    <w:rsid w:val="0046203D"/>
    <w:rsid w:val="00480F5D"/>
    <w:rsid w:val="004A76C5"/>
    <w:rsid w:val="004B0BB1"/>
    <w:rsid w:val="004C3DA7"/>
    <w:rsid w:val="004D11B0"/>
    <w:rsid w:val="004D4319"/>
    <w:rsid w:val="004D7408"/>
    <w:rsid w:val="004E6D7B"/>
    <w:rsid w:val="004E7BAF"/>
    <w:rsid w:val="005105E9"/>
    <w:rsid w:val="005166A6"/>
    <w:rsid w:val="00532F68"/>
    <w:rsid w:val="00535BC3"/>
    <w:rsid w:val="0054198A"/>
    <w:rsid w:val="00556FFF"/>
    <w:rsid w:val="0056346C"/>
    <w:rsid w:val="005706B0"/>
    <w:rsid w:val="005710DB"/>
    <w:rsid w:val="0057163E"/>
    <w:rsid w:val="00582153"/>
    <w:rsid w:val="00592677"/>
    <w:rsid w:val="005A7D6C"/>
    <w:rsid w:val="005C0A96"/>
    <w:rsid w:val="005C76D2"/>
    <w:rsid w:val="005D04E7"/>
    <w:rsid w:val="005E7074"/>
    <w:rsid w:val="005F351E"/>
    <w:rsid w:val="005F40D0"/>
    <w:rsid w:val="00605914"/>
    <w:rsid w:val="00617E69"/>
    <w:rsid w:val="00621365"/>
    <w:rsid w:val="006315EA"/>
    <w:rsid w:val="0063594C"/>
    <w:rsid w:val="006418C5"/>
    <w:rsid w:val="006553B0"/>
    <w:rsid w:val="00655F9C"/>
    <w:rsid w:val="00672E06"/>
    <w:rsid w:val="006730F1"/>
    <w:rsid w:val="00673B2F"/>
    <w:rsid w:val="0067505E"/>
    <w:rsid w:val="0068275C"/>
    <w:rsid w:val="00690D9A"/>
    <w:rsid w:val="006B1361"/>
    <w:rsid w:val="006B1A58"/>
    <w:rsid w:val="006C41B1"/>
    <w:rsid w:val="006E1D28"/>
    <w:rsid w:val="006E4569"/>
    <w:rsid w:val="006F38BE"/>
    <w:rsid w:val="006F3926"/>
    <w:rsid w:val="006F47C8"/>
    <w:rsid w:val="0070130B"/>
    <w:rsid w:val="007223C7"/>
    <w:rsid w:val="00726AE4"/>
    <w:rsid w:val="00784D90"/>
    <w:rsid w:val="0078669B"/>
    <w:rsid w:val="007918A1"/>
    <w:rsid w:val="00791F65"/>
    <w:rsid w:val="007925D1"/>
    <w:rsid w:val="00792B87"/>
    <w:rsid w:val="0079355C"/>
    <w:rsid w:val="007940BD"/>
    <w:rsid w:val="007A34C4"/>
    <w:rsid w:val="007A6144"/>
    <w:rsid w:val="007B563A"/>
    <w:rsid w:val="007C1CBE"/>
    <w:rsid w:val="007F77EA"/>
    <w:rsid w:val="0080742E"/>
    <w:rsid w:val="00814339"/>
    <w:rsid w:val="0082708F"/>
    <w:rsid w:val="00830018"/>
    <w:rsid w:val="00840E23"/>
    <w:rsid w:val="00872F54"/>
    <w:rsid w:val="00881372"/>
    <w:rsid w:val="008813F3"/>
    <w:rsid w:val="0088769A"/>
    <w:rsid w:val="00893A82"/>
    <w:rsid w:val="00894F6F"/>
    <w:rsid w:val="008A2258"/>
    <w:rsid w:val="008C00CD"/>
    <w:rsid w:val="008E629B"/>
    <w:rsid w:val="008F0E90"/>
    <w:rsid w:val="009539B7"/>
    <w:rsid w:val="009621F2"/>
    <w:rsid w:val="009709FF"/>
    <w:rsid w:val="009A522E"/>
    <w:rsid w:val="009B75E8"/>
    <w:rsid w:val="009C2373"/>
    <w:rsid w:val="009D23F1"/>
    <w:rsid w:val="009E5B92"/>
    <w:rsid w:val="009E67DB"/>
    <w:rsid w:val="009F6D40"/>
    <w:rsid w:val="00A16820"/>
    <w:rsid w:val="00A23959"/>
    <w:rsid w:val="00A25A36"/>
    <w:rsid w:val="00A30F0B"/>
    <w:rsid w:val="00A363D7"/>
    <w:rsid w:val="00A41329"/>
    <w:rsid w:val="00A42E74"/>
    <w:rsid w:val="00A57898"/>
    <w:rsid w:val="00A73780"/>
    <w:rsid w:val="00A73A7C"/>
    <w:rsid w:val="00A74DC7"/>
    <w:rsid w:val="00A816C8"/>
    <w:rsid w:val="00A93E4B"/>
    <w:rsid w:val="00AA4DC2"/>
    <w:rsid w:val="00AC38E9"/>
    <w:rsid w:val="00AD416D"/>
    <w:rsid w:val="00AE6619"/>
    <w:rsid w:val="00AF0E4E"/>
    <w:rsid w:val="00AF7720"/>
    <w:rsid w:val="00B04C4B"/>
    <w:rsid w:val="00B10B19"/>
    <w:rsid w:val="00B11E55"/>
    <w:rsid w:val="00B24B0D"/>
    <w:rsid w:val="00B30630"/>
    <w:rsid w:val="00B31F5E"/>
    <w:rsid w:val="00B37961"/>
    <w:rsid w:val="00B37B84"/>
    <w:rsid w:val="00B4199D"/>
    <w:rsid w:val="00B44837"/>
    <w:rsid w:val="00B64A65"/>
    <w:rsid w:val="00B844E2"/>
    <w:rsid w:val="00B915C0"/>
    <w:rsid w:val="00B95AB1"/>
    <w:rsid w:val="00BA058E"/>
    <w:rsid w:val="00BA1E6D"/>
    <w:rsid w:val="00BA571C"/>
    <w:rsid w:val="00BF5766"/>
    <w:rsid w:val="00C00840"/>
    <w:rsid w:val="00C47F57"/>
    <w:rsid w:val="00C54C85"/>
    <w:rsid w:val="00C57803"/>
    <w:rsid w:val="00C67836"/>
    <w:rsid w:val="00C95CA0"/>
    <w:rsid w:val="00CA1720"/>
    <w:rsid w:val="00CC2760"/>
    <w:rsid w:val="00CC6C8F"/>
    <w:rsid w:val="00CE2894"/>
    <w:rsid w:val="00CF01A1"/>
    <w:rsid w:val="00CF187D"/>
    <w:rsid w:val="00D05651"/>
    <w:rsid w:val="00D05F50"/>
    <w:rsid w:val="00D27E91"/>
    <w:rsid w:val="00D571DD"/>
    <w:rsid w:val="00D67A70"/>
    <w:rsid w:val="00D727D6"/>
    <w:rsid w:val="00D74CD2"/>
    <w:rsid w:val="00D80C41"/>
    <w:rsid w:val="00D87C75"/>
    <w:rsid w:val="00DA1BF1"/>
    <w:rsid w:val="00DA3EEE"/>
    <w:rsid w:val="00DA68E1"/>
    <w:rsid w:val="00E129BC"/>
    <w:rsid w:val="00E14516"/>
    <w:rsid w:val="00E357B6"/>
    <w:rsid w:val="00E36BD6"/>
    <w:rsid w:val="00E410C3"/>
    <w:rsid w:val="00E426C3"/>
    <w:rsid w:val="00E52A71"/>
    <w:rsid w:val="00E55DE7"/>
    <w:rsid w:val="00E65C67"/>
    <w:rsid w:val="00E733FA"/>
    <w:rsid w:val="00E769CC"/>
    <w:rsid w:val="00E9516C"/>
    <w:rsid w:val="00EA70F9"/>
    <w:rsid w:val="00EC13F8"/>
    <w:rsid w:val="00EE2501"/>
    <w:rsid w:val="00EF5183"/>
    <w:rsid w:val="00F031BD"/>
    <w:rsid w:val="00F178A2"/>
    <w:rsid w:val="00F2229B"/>
    <w:rsid w:val="00F22B25"/>
    <w:rsid w:val="00F31648"/>
    <w:rsid w:val="00F349DE"/>
    <w:rsid w:val="00F41876"/>
    <w:rsid w:val="00F4377D"/>
    <w:rsid w:val="00F47FCE"/>
    <w:rsid w:val="00F562D4"/>
    <w:rsid w:val="00F665E6"/>
    <w:rsid w:val="00F73371"/>
    <w:rsid w:val="00F86A6D"/>
    <w:rsid w:val="00FB400A"/>
    <w:rsid w:val="00FB75B5"/>
    <w:rsid w:val="00FC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768036"/>
  <w15:chartTrackingRefBased/>
  <w15:docId w15:val="{0289288F-06F1-41DA-8C98-05D0D08A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0E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4100" w:firstLine="861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rsid w:val="004C3DA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BF57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A68E1"/>
    <w:rPr>
      <w:rFonts w:ascii="Arial" w:eastAsia="ＭＳ ゴシック" w:hAnsi="Arial"/>
      <w:sz w:val="18"/>
      <w:szCs w:val="18"/>
    </w:rPr>
  </w:style>
  <w:style w:type="character" w:customStyle="1" w:styleId="a4">
    <w:name w:val="本文インデント (文字)"/>
    <w:link w:val="a3"/>
    <w:rsid w:val="00556FFF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840E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3941-0734-44D0-981A-FB356AF9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2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）</vt:lpstr>
      <vt:lpstr>（様式３）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</dc:title>
  <dc:subject/>
  <dc:creator>広島看護協会</dc:creator>
  <cp:keywords/>
  <dc:description/>
  <cp:lastModifiedBy>user</cp:lastModifiedBy>
  <cp:revision>32</cp:revision>
  <cp:lastPrinted>2024-09-06T05:45:00Z</cp:lastPrinted>
  <dcterms:created xsi:type="dcterms:W3CDTF">2023-05-17T05:35:00Z</dcterms:created>
  <dcterms:modified xsi:type="dcterms:W3CDTF">2025-02-12T01:08:00Z</dcterms:modified>
</cp:coreProperties>
</file>